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51" w:rsidRPr="00515651" w:rsidRDefault="005F5D21" w:rsidP="007B5879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bookmarkStart w:id="0" w:name="_GoBack"/>
      <w:r w:rsidRPr="00515651">
        <w:rPr>
          <w:rStyle w:val="a4"/>
          <w:sz w:val="28"/>
          <w:szCs w:val="28"/>
        </w:rPr>
        <w:t xml:space="preserve">Оповещение о </w:t>
      </w:r>
      <w:r w:rsidR="007B5879" w:rsidRPr="00515651">
        <w:rPr>
          <w:rStyle w:val="a4"/>
          <w:sz w:val="28"/>
          <w:szCs w:val="28"/>
        </w:rPr>
        <w:t>назначении и проведении общественных обсуждений по вопросу внесения изменений в генеральный план городского округа Красногорск Московской области</w:t>
      </w:r>
      <w:r w:rsidR="00365351" w:rsidRPr="00515651">
        <w:rPr>
          <w:rStyle w:val="a4"/>
          <w:sz w:val="28"/>
          <w:szCs w:val="28"/>
        </w:rPr>
        <w:t>,</w:t>
      </w:r>
      <w:r w:rsidR="00365351" w:rsidRPr="00515651">
        <w:t xml:space="preserve"> </w:t>
      </w:r>
      <w:r w:rsidR="00365351" w:rsidRPr="00515651">
        <w:rPr>
          <w:rStyle w:val="a4"/>
          <w:sz w:val="28"/>
          <w:szCs w:val="28"/>
        </w:rPr>
        <w:t xml:space="preserve">утвержденный решением </w:t>
      </w:r>
    </w:p>
    <w:p w:rsidR="005F5D21" w:rsidRPr="00515651" w:rsidRDefault="00365351" w:rsidP="007B5879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515651">
        <w:rPr>
          <w:rStyle w:val="a4"/>
          <w:sz w:val="28"/>
          <w:szCs w:val="28"/>
        </w:rPr>
        <w:t>Совета депутатов городского округа Красногорск Московской области от 26.12.2019 № 273/23</w:t>
      </w:r>
    </w:p>
    <w:p w:rsidR="005F5D21" w:rsidRPr="0051565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5F5D21" w:rsidRPr="00515651" w:rsidRDefault="005F5D21" w:rsidP="005F5D2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D21" w:rsidRPr="00515651" w:rsidRDefault="005F5D21" w:rsidP="007B5879">
      <w:pPr>
        <w:pStyle w:val="a3"/>
        <w:spacing w:after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На общественные обсуждения представля</w:t>
      </w:r>
      <w:r w:rsidR="007B5879" w:rsidRPr="00515651">
        <w:rPr>
          <w:sz w:val="28"/>
          <w:szCs w:val="28"/>
        </w:rPr>
        <w:t>е</w:t>
      </w:r>
      <w:r w:rsidRPr="00515651">
        <w:rPr>
          <w:sz w:val="28"/>
          <w:szCs w:val="28"/>
        </w:rPr>
        <w:t xml:space="preserve">тся </w:t>
      </w:r>
      <w:r w:rsidR="00991D14" w:rsidRPr="00515651">
        <w:rPr>
          <w:sz w:val="28"/>
          <w:szCs w:val="28"/>
        </w:rPr>
        <w:t>проект</w:t>
      </w:r>
      <w:r w:rsidRPr="00515651">
        <w:rPr>
          <w:sz w:val="28"/>
          <w:szCs w:val="28"/>
        </w:rPr>
        <w:t xml:space="preserve"> </w:t>
      </w:r>
      <w:r w:rsidR="00EF7AA5" w:rsidRPr="00515651">
        <w:rPr>
          <w:sz w:val="28"/>
          <w:szCs w:val="28"/>
        </w:rPr>
        <w:t>«</w:t>
      </w:r>
      <w:r w:rsidR="007B5879" w:rsidRPr="00515651">
        <w:rPr>
          <w:sz w:val="28"/>
          <w:szCs w:val="28"/>
        </w:rPr>
        <w:t>Внесени</w:t>
      </w:r>
      <w:r w:rsidR="005855ED" w:rsidRPr="00515651">
        <w:rPr>
          <w:sz w:val="28"/>
          <w:szCs w:val="28"/>
        </w:rPr>
        <w:t>е</w:t>
      </w:r>
      <w:r w:rsidR="007B5879" w:rsidRPr="00515651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365351" w:rsidRPr="00515651">
        <w:rPr>
          <w:sz w:val="28"/>
          <w:szCs w:val="28"/>
        </w:rPr>
        <w:t>,</w:t>
      </w:r>
      <w:r w:rsidR="00365351" w:rsidRPr="00515651">
        <w:t xml:space="preserve"> </w:t>
      </w:r>
      <w:r w:rsidR="00365351" w:rsidRPr="00515651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7B5879" w:rsidRPr="00515651">
        <w:rPr>
          <w:sz w:val="28"/>
          <w:szCs w:val="28"/>
        </w:rPr>
        <w:t>».</w:t>
      </w:r>
      <w:r w:rsidRPr="00515651">
        <w:rPr>
          <w:sz w:val="28"/>
          <w:szCs w:val="28"/>
        </w:rPr>
        <w:t xml:space="preserve"> </w:t>
      </w:r>
    </w:p>
    <w:p w:rsidR="005F5D21" w:rsidRPr="00515651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515651">
        <w:rPr>
          <w:sz w:val="28"/>
          <w:szCs w:val="28"/>
        </w:rPr>
        <w:t>,</w:t>
      </w:r>
      <w:r w:rsidRPr="00515651">
        <w:rPr>
          <w:sz w:val="28"/>
          <w:szCs w:val="28"/>
        </w:rPr>
        <w:t xml:space="preserve">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28.05.2020 № 350/28</w:t>
      </w:r>
      <w:r w:rsidR="00157D99" w:rsidRPr="00515651">
        <w:rPr>
          <w:sz w:val="28"/>
          <w:szCs w:val="28"/>
        </w:rPr>
        <w:t xml:space="preserve"> и</w:t>
      </w:r>
      <w:r w:rsidR="00157D99" w:rsidRPr="00515651">
        <w:t xml:space="preserve"> </w:t>
      </w:r>
      <w:r w:rsidR="00157D99" w:rsidRPr="00515651">
        <w:rPr>
          <w:sz w:val="28"/>
          <w:szCs w:val="28"/>
        </w:rPr>
        <w:t>Порядком предоставления предложений и замечаний по вопросам, рассматриваемым на общественных обсуждениях в сфере градостроительной деятельности в городском округе Красногорск Московской области</w:t>
      </w:r>
      <w:r w:rsidR="00833C28" w:rsidRPr="00515651">
        <w:rPr>
          <w:sz w:val="28"/>
          <w:szCs w:val="28"/>
        </w:rPr>
        <w:t>, утвержденным</w:t>
      </w:r>
      <w:r w:rsidR="00157D99" w:rsidRPr="00515651">
        <w:t xml:space="preserve"> </w:t>
      </w:r>
      <w:r w:rsidR="00157D99" w:rsidRPr="00515651">
        <w:rPr>
          <w:sz w:val="28"/>
          <w:szCs w:val="28"/>
        </w:rPr>
        <w:t>постановлением администрации городского округа Красногорск Московской области от 28.04.2020 № 944/5</w:t>
      </w:r>
      <w:r w:rsidR="008E53CD" w:rsidRPr="00515651">
        <w:rPr>
          <w:sz w:val="28"/>
          <w:szCs w:val="28"/>
        </w:rPr>
        <w:t>, постановление</w:t>
      </w:r>
      <w:r w:rsidR="005A6565" w:rsidRPr="00515651">
        <w:rPr>
          <w:sz w:val="28"/>
          <w:szCs w:val="28"/>
        </w:rPr>
        <w:t xml:space="preserve">м Администрации городского округа Красногорск Московской области от </w:t>
      </w:r>
      <w:r w:rsidR="00E11EE3" w:rsidRPr="00515651">
        <w:rPr>
          <w:sz w:val="28"/>
          <w:szCs w:val="28"/>
        </w:rPr>
        <w:t>05.04.2023</w:t>
      </w:r>
      <w:r w:rsidR="005A6565" w:rsidRPr="00515651">
        <w:rPr>
          <w:sz w:val="28"/>
          <w:szCs w:val="28"/>
        </w:rPr>
        <w:t xml:space="preserve"> № </w:t>
      </w:r>
      <w:r w:rsidR="00E11EE3" w:rsidRPr="00515651">
        <w:rPr>
          <w:sz w:val="28"/>
          <w:szCs w:val="28"/>
        </w:rPr>
        <w:t>580/4</w:t>
      </w:r>
      <w:r w:rsidR="005A6565" w:rsidRPr="00515651">
        <w:rPr>
          <w:sz w:val="28"/>
          <w:szCs w:val="28"/>
        </w:rPr>
        <w:t xml:space="preserve"> «О назначении и проведении общественных обсуждений по вопросу внесения изменений в генеральный план 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3/23».</w:t>
      </w:r>
    </w:p>
    <w:p w:rsidR="005F5D21" w:rsidRPr="00515651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515651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 xml:space="preserve">Срок проведения общественных обсуждений </w:t>
      </w:r>
      <w:r w:rsidR="00D65E85" w:rsidRPr="00515651">
        <w:rPr>
          <w:sz w:val="28"/>
          <w:szCs w:val="28"/>
        </w:rPr>
        <w:t>с 07</w:t>
      </w:r>
      <w:r w:rsidRPr="00515651">
        <w:rPr>
          <w:sz w:val="28"/>
          <w:szCs w:val="28"/>
        </w:rPr>
        <w:t>.</w:t>
      </w:r>
      <w:r w:rsidR="00D65E85" w:rsidRPr="00515651">
        <w:rPr>
          <w:sz w:val="28"/>
          <w:szCs w:val="28"/>
        </w:rPr>
        <w:t>04</w:t>
      </w:r>
      <w:r w:rsidRPr="00515651">
        <w:rPr>
          <w:sz w:val="28"/>
          <w:szCs w:val="28"/>
        </w:rPr>
        <w:t>.202</w:t>
      </w:r>
      <w:r w:rsidR="00D65E85" w:rsidRPr="00515651">
        <w:rPr>
          <w:sz w:val="28"/>
          <w:szCs w:val="28"/>
        </w:rPr>
        <w:t>3</w:t>
      </w:r>
      <w:r w:rsidRPr="00515651">
        <w:rPr>
          <w:sz w:val="28"/>
          <w:szCs w:val="28"/>
        </w:rPr>
        <w:t xml:space="preserve"> по </w:t>
      </w:r>
      <w:r w:rsidR="00D65E85" w:rsidRPr="00515651">
        <w:rPr>
          <w:sz w:val="28"/>
          <w:szCs w:val="28"/>
        </w:rPr>
        <w:t>17</w:t>
      </w:r>
      <w:r w:rsidRPr="00515651">
        <w:rPr>
          <w:sz w:val="28"/>
          <w:szCs w:val="28"/>
        </w:rPr>
        <w:t>.</w:t>
      </w:r>
      <w:r w:rsidR="00D65E85" w:rsidRPr="00515651">
        <w:rPr>
          <w:sz w:val="28"/>
          <w:szCs w:val="28"/>
        </w:rPr>
        <w:t>05</w:t>
      </w:r>
      <w:r w:rsidRPr="00515651">
        <w:rPr>
          <w:sz w:val="28"/>
          <w:szCs w:val="28"/>
        </w:rPr>
        <w:t>.202</w:t>
      </w:r>
      <w:r w:rsidR="00157D99" w:rsidRPr="00515651">
        <w:rPr>
          <w:sz w:val="28"/>
          <w:szCs w:val="28"/>
        </w:rPr>
        <w:t>3</w:t>
      </w:r>
      <w:r w:rsidRPr="00515651">
        <w:rPr>
          <w:sz w:val="28"/>
          <w:szCs w:val="28"/>
        </w:rPr>
        <w:t>.</w:t>
      </w:r>
    </w:p>
    <w:p w:rsidR="005F5D21" w:rsidRPr="00515651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515651">
        <w:rPr>
          <w:sz w:val="28"/>
          <w:szCs w:val="28"/>
        </w:rPr>
        <w:t>размещены</w:t>
      </w:r>
      <w:r w:rsidR="00833C28" w:rsidRPr="00515651">
        <w:t xml:space="preserve"> </w:t>
      </w:r>
      <w:r w:rsidR="00833C28" w:rsidRPr="00515651">
        <w:rPr>
          <w:sz w:val="28"/>
          <w:szCs w:val="28"/>
        </w:rPr>
        <w:t>в периодическом печатном издании «Красногорские вести» и</w:t>
      </w:r>
      <w:r w:rsidRPr="00515651">
        <w:rPr>
          <w:sz w:val="28"/>
          <w:szCs w:val="28"/>
        </w:rPr>
        <w:t xml:space="preserve"> </w:t>
      </w:r>
      <w:r w:rsidR="00C27396" w:rsidRPr="00515651">
        <w:rPr>
          <w:sz w:val="28"/>
          <w:szCs w:val="28"/>
        </w:rPr>
        <w:t>на сайте</w:t>
      </w:r>
      <w:r w:rsidRPr="00515651">
        <w:rPr>
          <w:sz w:val="28"/>
          <w:szCs w:val="28"/>
        </w:rPr>
        <w:t> </w:t>
      </w:r>
      <w:hyperlink r:id="rId6" w:history="1">
        <w:r w:rsidRPr="00515651">
          <w:rPr>
            <w:rStyle w:val="a5"/>
            <w:color w:val="auto"/>
            <w:sz w:val="28"/>
            <w:szCs w:val="28"/>
            <w:u w:val="none"/>
          </w:rPr>
          <w:t>http://www.krasnogorsk-adm.ru</w:t>
        </w:r>
      </w:hyperlink>
      <w:r w:rsidRPr="00515651">
        <w:rPr>
          <w:sz w:val="28"/>
          <w:szCs w:val="28"/>
        </w:rPr>
        <w:t>.</w:t>
      </w:r>
    </w:p>
    <w:p w:rsidR="007F293B" w:rsidRPr="00515651" w:rsidRDefault="007F293B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Прием предложений и замечаний участников общественных обсуждений осуществляется с 07.04.2023</w:t>
      </w:r>
      <w:r w:rsidR="008E53CD" w:rsidRPr="00515651">
        <w:rPr>
          <w:sz w:val="28"/>
          <w:szCs w:val="28"/>
        </w:rPr>
        <w:t xml:space="preserve"> по 10.05.2023.</w:t>
      </w:r>
    </w:p>
    <w:p w:rsidR="007F293B" w:rsidRPr="00515651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Участник</w:t>
      </w:r>
      <w:r w:rsidR="007B5879" w:rsidRPr="00515651">
        <w:rPr>
          <w:sz w:val="28"/>
          <w:szCs w:val="28"/>
        </w:rPr>
        <w:t>ами</w:t>
      </w:r>
      <w:r w:rsidRPr="00515651">
        <w:rPr>
          <w:sz w:val="28"/>
          <w:szCs w:val="28"/>
        </w:rPr>
        <w:t xml:space="preserve"> общественных обсуждений по проекту «</w:t>
      </w:r>
      <w:r w:rsidR="007B5879" w:rsidRPr="00515651">
        <w:rPr>
          <w:sz w:val="28"/>
          <w:szCs w:val="28"/>
        </w:rPr>
        <w:t>Внесени</w:t>
      </w:r>
      <w:r w:rsidR="004F0723" w:rsidRPr="00515651">
        <w:rPr>
          <w:sz w:val="28"/>
          <w:szCs w:val="28"/>
        </w:rPr>
        <w:t>е</w:t>
      </w:r>
      <w:r w:rsidR="007B5879" w:rsidRPr="00515651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365351" w:rsidRPr="00515651">
        <w:rPr>
          <w:sz w:val="28"/>
          <w:szCs w:val="28"/>
        </w:rPr>
        <w:t>,</w:t>
      </w:r>
      <w:r w:rsidR="00365351" w:rsidRPr="00515651">
        <w:t xml:space="preserve"> </w:t>
      </w:r>
      <w:r w:rsidR="00365351" w:rsidRPr="00515651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Pr="00515651">
        <w:rPr>
          <w:sz w:val="28"/>
          <w:szCs w:val="28"/>
        </w:rPr>
        <w:t xml:space="preserve">» являются граждане, постоянно проживающие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</w:t>
      </w:r>
      <w:r w:rsidRPr="00515651">
        <w:rPr>
          <w:sz w:val="28"/>
          <w:szCs w:val="28"/>
        </w:rPr>
        <w:lastRenderedPageBreak/>
        <w:t>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7F293B" w:rsidRPr="00515651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515651">
        <w:rPr>
          <w:sz w:val="28"/>
          <w:szCs w:val="28"/>
        </w:rPr>
        <w:t>уполномоченный орган</w:t>
      </w:r>
      <w:r w:rsidRPr="00515651">
        <w:rPr>
          <w:sz w:val="28"/>
          <w:szCs w:val="28"/>
        </w:rPr>
        <w:t xml:space="preserve"> посредством:</w:t>
      </w:r>
    </w:p>
    <w:p w:rsidR="007F293B" w:rsidRPr="00515651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515651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515651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D77227" w:rsidRPr="00515651">
        <w:rPr>
          <w:sz w:val="28"/>
          <w:szCs w:val="28"/>
        </w:rPr>
        <w:t>.</w:t>
      </w:r>
    </w:p>
    <w:p w:rsidR="007F293B" w:rsidRPr="00515651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515651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515651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515651" w:rsidRDefault="008E53CD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5651">
        <w:rPr>
          <w:sz w:val="28"/>
          <w:szCs w:val="28"/>
        </w:rPr>
        <w:t>Места</w:t>
      </w:r>
      <w:r w:rsidR="00D77227" w:rsidRPr="00515651">
        <w:rPr>
          <w:sz w:val="28"/>
          <w:szCs w:val="28"/>
        </w:rPr>
        <w:t xml:space="preserve"> размещения экспозиции по материалам проекта «</w:t>
      </w:r>
      <w:r w:rsidR="007B5879" w:rsidRPr="00515651">
        <w:rPr>
          <w:sz w:val="28"/>
          <w:szCs w:val="28"/>
        </w:rPr>
        <w:t>Внесени</w:t>
      </w:r>
      <w:r w:rsidRPr="00515651">
        <w:rPr>
          <w:sz w:val="28"/>
          <w:szCs w:val="28"/>
        </w:rPr>
        <w:t>е</w:t>
      </w:r>
      <w:r w:rsidR="007B5879" w:rsidRPr="00515651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B61621" w:rsidRPr="00515651">
        <w:rPr>
          <w:sz w:val="28"/>
          <w:szCs w:val="28"/>
        </w:rPr>
        <w:t>,</w:t>
      </w:r>
      <w:r w:rsidR="00B61621" w:rsidRPr="00515651">
        <w:t xml:space="preserve"> </w:t>
      </w:r>
      <w:r w:rsidR="00B61621" w:rsidRPr="00515651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D77227" w:rsidRPr="00515651">
        <w:rPr>
          <w:sz w:val="28"/>
          <w:szCs w:val="28"/>
        </w:rPr>
        <w:t>» представлены на экспозициях по адресам:</w:t>
      </w:r>
    </w:p>
    <w:p w:rsidR="00D77227" w:rsidRPr="00515651" w:rsidRDefault="00D77227" w:rsidP="00D7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268"/>
      </w:tblGrid>
      <w:tr w:rsidR="00515651" w:rsidRPr="00515651" w:rsidTr="00D77227">
        <w:tc>
          <w:tcPr>
            <w:tcW w:w="709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1565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51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змещения</w:t>
            </w:r>
            <w:r w:rsidRPr="00515651">
              <w:t xml:space="preserve"> </w:t>
            </w: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410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экспозиции или экспозиций </w:t>
            </w:r>
          </w:p>
        </w:tc>
        <w:tc>
          <w:tcPr>
            <w:tcW w:w="2268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 посещения экспозиции или экспозиций</w:t>
            </w:r>
          </w:p>
        </w:tc>
      </w:tr>
      <w:tr w:rsidR="00515651" w:rsidRPr="00515651" w:rsidTr="00D77227">
        <w:tc>
          <w:tcPr>
            <w:tcW w:w="709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7227" w:rsidRPr="00515651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5651" w:rsidRPr="00515651" w:rsidTr="00957D73">
        <w:tc>
          <w:tcPr>
            <w:tcW w:w="709" w:type="dxa"/>
          </w:tcPr>
          <w:p w:rsidR="006855F5" w:rsidRPr="00515651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Луч»</w:t>
            </w:r>
          </w:p>
          <w:p w:rsidR="00475DF0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адрес: Московская область,</w:t>
            </w:r>
          </w:p>
          <w:p w:rsidR="00475DF0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г.о. Красногорск, с. Петрово-Дальнее, </w:t>
            </w:r>
          </w:p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ул. Школьная, д.24</w:t>
            </w:r>
          </w:p>
        </w:tc>
        <w:tc>
          <w:tcPr>
            <w:tcW w:w="2410" w:type="dxa"/>
          </w:tcPr>
          <w:p w:rsidR="00AD1609" w:rsidRPr="00515651" w:rsidRDefault="00AD1609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0.00 до 12.00 и с 13.00 до 16.00 по рабочим дням</w:t>
            </w:r>
          </w:p>
        </w:tc>
      </w:tr>
      <w:tr w:rsidR="00515651" w:rsidRPr="00515651" w:rsidTr="00957D73">
        <w:tc>
          <w:tcPr>
            <w:tcW w:w="709" w:type="dxa"/>
          </w:tcPr>
          <w:p w:rsidR="006855F5" w:rsidRPr="00515651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Филиал МБУК «ДК «Луч» СК «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5DF0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475DF0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, 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 w:rsidR="00475DF0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AD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0.00 до 12.00 и с 13.00 до 16.00 по рабочим дням</w:t>
            </w:r>
          </w:p>
        </w:tc>
      </w:tr>
      <w:tr w:rsidR="00515651" w:rsidRPr="00515651" w:rsidTr="00957D73">
        <w:tc>
          <w:tcPr>
            <w:tcW w:w="709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г.о. Красногорск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 Ильинское)</w:t>
            </w:r>
          </w:p>
          <w:p w:rsidR="00475DF0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адрес: Московская область,</w:t>
            </w:r>
          </w:p>
          <w:p w:rsidR="00475DF0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г.о. Красногорск, с. Ильинское, </w:t>
            </w:r>
          </w:p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ул. Ленина, д.1</w:t>
            </w:r>
          </w:p>
        </w:tc>
        <w:tc>
          <w:tcPr>
            <w:tcW w:w="2410" w:type="dxa"/>
          </w:tcPr>
          <w:p w:rsidR="00B17D4C" w:rsidRPr="00515651" w:rsidRDefault="00B17D4C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AD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0.00 до 13.00 и с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до 17.00 по рабочим дням</w:t>
            </w:r>
          </w:p>
        </w:tc>
      </w:tr>
      <w:tr w:rsidR="00515651" w:rsidRPr="00515651" w:rsidTr="00957D73">
        <w:tc>
          <w:tcPr>
            <w:tcW w:w="709" w:type="dxa"/>
          </w:tcPr>
          <w:p w:rsidR="00315EEA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EA" w:rsidRPr="00515651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ФЦ «Ильинское»</w:t>
            </w:r>
          </w:p>
          <w:p w:rsidR="00315EEA" w:rsidRPr="00515651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Красногорск, </w:t>
            </w:r>
          </w:p>
          <w:p w:rsidR="00315EEA" w:rsidRPr="00515651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ечник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515651" w:rsidRDefault="00AD1609" w:rsidP="00AD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EA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пн.-сб. </w:t>
            </w:r>
          </w:p>
          <w:p w:rsidR="002346FD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515651" w:rsidRPr="00515651" w:rsidTr="00957D73">
        <w:tc>
          <w:tcPr>
            <w:tcW w:w="709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Культурный центр филиал МАУК ККДК «Подмосковье»</w:t>
            </w:r>
          </w:p>
          <w:p w:rsidR="00475DF0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адрес: Московская область,</w:t>
            </w:r>
          </w:p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г.о. Красногорск, п. Архангельское, д.17А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AD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D3" w:rsidRPr="00515651" w:rsidRDefault="00074FD3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по рабочим дням </w:t>
            </w:r>
          </w:p>
          <w:p w:rsidR="006855F5" w:rsidRPr="00515651" w:rsidRDefault="006855F5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10.00 до 12.00 и с 13.00 до 16.00 </w:t>
            </w:r>
          </w:p>
        </w:tc>
      </w:tr>
      <w:tr w:rsidR="00515651" w:rsidRPr="00515651" w:rsidTr="00D77227">
        <w:tc>
          <w:tcPr>
            <w:tcW w:w="709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855F5" w:rsidRPr="00515651" w:rsidRDefault="006855F5" w:rsidP="00F7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я г</w:t>
            </w:r>
            <w:r w:rsidR="00F754CF"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4CF"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(Отдел Отрадненское)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AD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</w:tcPr>
          <w:p w:rsidR="00074FD3" w:rsidRPr="00515651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 - чт.</w:t>
            </w:r>
          </w:p>
          <w:p w:rsidR="00074FD3" w:rsidRPr="00515651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6855F5" w:rsidRPr="00515651" w:rsidRDefault="006855F5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14.00 до 18.00 </w:t>
            </w:r>
          </w:p>
          <w:p w:rsidR="00074FD3" w:rsidRPr="00515651" w:rsidRDefault="00A426BA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5F5" w:rsidRPr="005156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D3" w:rsidRPr="00515651" w:rsidRDefault="006855F5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t xml:space="preserve">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6855F5" w:rsidRPr="00515651" w:rsidRDefault="006855F5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</w:tr>
      <w:tr w:rsidR="00515651" w:rsidRPr="00515651" w:rsidTr="00D77227">
        <w:tc>
          <w:tcPr>
            <w:tcW w:w="709" w:type="dxa"/>
          </w:tcPr>
          <w:p w:rsidR="00315EEA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15EEA" w:rsidRPr="00515651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ФЦ «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15EEA" w:rsidRPr="00515651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Красногорск, </w:t>
            </w:r>
          </w:p>
          <w:p w:rsidR="00315EEA" w:rsidRPr="00515651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Томаровича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515651" w:rsidRDefault="00AD1609" w:rsidP="00AD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</w:tcPr>
          <w:p w:rsidR="00315EEA" w:rsidRPr="00515651" w:rsidRDefault="002346FD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-сб.</w:t>
            </w:r>
          </w:p>
          <w:p w:rsidR="002346FD" w:rsidRPr="00515651" w:rsidRDefault="002346FD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  <w:p w:rsidR="002346FD" w:rsidRPr="00515651" w:rsidRDefault="002346FD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51" w:rsidRPr="00515651" w:rsidTr="00315EEA">
        <w:trPr>
          <w:trHeight w:val="1767"/>
        </w:trPr>
        <w:tc>
          <w:tcPr>
            <w:tcW w:w="709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855F5" w:rsidRPr="00515651" w:rsidRDefault="00833C28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г.о. Красногорск по адресу: г. Красногорск, ул. Ленина д. 4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</w:tcPr>
          <w:p w:rsidR="00074FD3" w:rsidRPr="00515651" w:rsidRDefault="00074FD3" w:rsidP="0048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 - чт.</w:t>
            </w:r>
          </w:p>
          <w:p w:rsidR="00074FD3" w:rsidRPr="00515651" w:rsidRDefault="00487DEE" w:rsidP="0048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487DEE" w:rsidRPr="00515651" w:rsidRDefault="00487DEE" w:rsidP="0048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14.00 до 18.00 </w:t>
            </w:r>
          </w:p>
          <w:p w:rsidR="00074FD3" w:rsidRPr="00515651" w:rsidRDefault="00A426BA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DEE" w:rsidRPr="005156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D3" w:rsidRPr="00515651" w:rsidRDefault="00487DEE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6855F5" w:rsidRPr="00515651" w:rsidRDefault="00487DEE" w:rsidP="00A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</w:tr>
      <w:tr w:rsidR="00515651" w:rsidRPr="00515651" w:rsidTr="00D77227">
        <w:tc>
          <w:tcPr>
            <w:tcW w:w="709" w:type="dxa"/>
          </w:tcPr>
          <w:p w:rsidR="00315EEA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15EEA" w:rsidRPr="00515651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ФЦ «Красный кит»</w:t>
            </w:r>
          </w:p>
          <w:p w:rsidR="00A426BA" w:rsidRPr="00515651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Красногорск, </w:t>
            </w:r>
          </w:p>
          <w:p w:rsidR="00315EEA" w:rsidRPr="00515651" w:rsidRDefault="00315EEA" w:rsidP="0031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 Красногорск, ул. Ленина, д. 2.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</w:tcPr>
          <w:p w:rsidR="002346FD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-вс.</w:t>
            </w:r>
          </w:p>
          <w:p w:rsidR="00315EEA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515651" w:rsidRPr="00515651" w:rsidTr="00957D73">
        <w:tc>
          <w:tcPr>
            <w:tcW w:w="709" w:type="dxa"/>
          </w:tcPr>
          <w:p w:rsidR="00D26E80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АУ КДК «Мечта»</w:t>
            </w:r>
          </w:p>
          <w:p w:rsidR="00A426BA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. Нахабино, ул. Школьная, </w:t>
            </w:r>
          </w:p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2, этаж 3 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26E80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Pr="00515651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E80" w:rsidRPr="00515651" w:rsidRDefault="00074FD3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515651" w:rsidRPr="00515651" w:rsidTr="00957D73">
        <w:tc>
          <w:tcPr>
            <w:tcW w:w="709" w:type="dxa"/>
          </w:tcPr>
          <w:p w:rsidR="00D26E80" w:rsidRPr="00515651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Отдел Нахабино администрации</w:t>
            </w:r>
          </w:p>
          <w:p w:rsidR="00A426BA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адрес: </w:t>
            </w:r>
            <w:proofErr w:type="spellStart"/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. Нахабино, </w:t>
            </w:r>
          </w:p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22, этаж 4,каб 408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26E80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Pr="00515651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D26E80" w:rsidRPr="00515651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6E80" w:rsidRPr="00515651" w:rsidRDefault="00074FD3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515651" w:rsidRPr="00515651" w:rsidTr="00957D73">
        <w:tc>
          <w:tcPr>
            <w:tcW w:w="709" w:type="dxa"/>
          </w:tcPr>
          <w:p w:rsidR="00D26E80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A" w:rsidRPr="00515651" w:rsidRDefault="00D26E80" w:rsidP="00A4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Территориальная ветеранская организация Нахабино адрес: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D54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ахабино,</w:t>
            </w:r>
          </w:p>
          <w:p w:rsidR="00D26E80" w:rsidRPr="00515651" w:rsidRDefault="00D26E80" w:rsidP="00A4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26E80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0" w:rsidRPr="00515651" w:rsidRDefault="002346FD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D3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ср,</w:t>
            </w:r>
            <w:r w:rsidR="00074FD3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D26E80" w:rsidRPr="00515651" w:rsidRDefault="00074FD3" w:rsidP="00D2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15651" w:rsidRPr="00515651" w:rsidTr="00957D73">
        <w:tc>
          <w:tcPr>
            <w:tcW w:w="709" w:type="dxa"/>
          </w:tcPr>
          <w:p w:rsidR="00315EEA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EA" w:rsidRPr="00515651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ФЦ «Нахабино»</w:t>
            </w:r>
          </w:p>
          <w:p w:rsidR="00315EEA" w:rsidRPr="00515651" w:rsidRDefault="00315EEA" w:rsidP="003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Красногорск, </w:t>
            </w:r>
          </w:p>
          <w:p w:rsidR="00315EEA" w:rsidRPr="00515651" w:rsidRDefault="00315EEA" w:rsidP="00AD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 Нахабино, ул. Панфилова, д. 25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15EEA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D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- сб.</w:t>
            </w:r>
          </w:p>
          <w:p w:rsidR="00315EEA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515651" w:rsidRPr="00515651" w:rsidTr="00D77227">
        <w:tc>
          <w:tcPr>
            <w:tcW w:w="709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C23C40" w:rsidRPr="00515651" w:rsidRDefault="00C23C40" w:rsidP="00C23C40">
            <w:pPr>
              <w:jc w:val="both"/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ФЦ «Твой дом»</w:t>
            </w:r>
            <w:r w:rsidRPr="00515651">
              <w:t xml:space="preserve"> </w:t>
            </w:r>
          </w:p>
          <w:p w:rsidR="00A426BA" w:rsidRPr="00515651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Красногорск, </w:t>
            </w:r>
          </w:p>
          <w:p w:rsidR="006855F5" w:rsidRPr="00515651" w:rsidRDefault="00C23C40" w:rsidP="00642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горск, ул. Международная, д. </w:t>
            </w:r>
            <w:r w:rsidR="0064230A" w:rsidRPr="0051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</w:tcPr>
          <w:p w:rsidR="002346FD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- вс.</w:t>
            </w:r>
          </w:p>
          <w:p w:rsidR="006855F5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515651" w:rsidRPr="00515651" w:rsidTr="00D77227">
        <w:tc>
          <w:tcPr>
            <w:tcW w:w="709" w:type="dxa"/>
          </w:tcPr>
          <w:p w:rsidR="006855F5" w:rsidRPr="00515651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C23C40" w:rsidRPr="00515651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ФЦ «Парк-2» </w:t>
            </w:r>
          </w:p>
          <w:p w:rsidR="00A426BA" w:rsidRPr="00515651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Красногорск, </w:t>
            </w:r>
          </w:p>
          <w:p w:rsidR="006855F5" w:rsidRPr="00515651" w:rsidRDefault="00C23C40" w:rsidP="00C2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 Красногорск, ул. Дачная, д. 11А</w:t>
            </w:r>
          </w:p>
        </w:tc>
        <w:tc>
          <w:tcPr>
            <w:tcW w:w="2410" w:type="dxa"/>
          </w:tcPr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07.04.2023 </w:t>
            </w:r>
          </w:p>
          <w:p w:rsidR="00AD1609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515651" w:rsidRDefault="00AD1609" w:rsidP="00A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2268" w:type="dxa"/>
          </w:tcPr>
          <w:p w:rsidR="002346FD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- вс.</w:t>
            </w:r>
          </w:p>
          <w:p w:rsidR="006855F5" w:rsidRPr="00515651" w:rsidRDefault="002346FD" w:rsidP="0023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</w:tbl>
    <w:p w:rsidR="00D77227" w:rsidRPr="00515651" w:rsidRDefault="00D77227" w:rsidP="00D7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65" w:rsidRPr="00515651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Pr="00515651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7B1" w:rsidRPr="00515651" w:rsidRDefault="007507B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lastRenderedPageBreak/>
        <w:t>Консультирование посетителей экспозиций пройдет по следующему графику:</w:t>
      </w:r>
    </w:p>
    <w:p w:rsidR="007507B1" w:rsidRPr="00515651" w:rsidRDefault="007507B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3691"/>
        <w:gridCol w:w="2268"/>
        <w:gridCol w:w="3118"/>
      </w:tblGrid>
      <w:tr w:rsidR="00515651" w:rsidRPr="00515651" w:rsidTr="007507B1">
        <w:tc>
          <w:tcPr>
            <w:tcW w:w="704" w:type="dxa"/>
          </w:tcPr>
          <w:p w:rsidR="007507B1" w:rsidRPr="00515651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1" w:type="dxa"/>
          </w:tcPr>
          <w:p w:rsidR="007507B1" w:rsidRPr="00515651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7507B1" w:rsidRPr="00515651" w:rsidRDefault="007507B1" w:rsidP="0095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  <w:r w:rsidRPr="0051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7B1" w:rsidRPr="00515651" w:rsidRDefault="007507B1" w:rsidP="0095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507B1" w:rsidRPr="00515651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, в</w:t>
            </w:r>
          </w:p>
          <w:p w:rsidR="007507B1" w:rsidRPr="00515651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и которых пройдет</w:t>
            </w:r>
          </w:p>
          <w:p w:rsidR="007507B1" w:rsidRPr="00515651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515651" w:rsidRPr="00515651" w:rsidTr="00957D73">
        <w:tc>
          <w:tcPr>
            <w:tcW w:w="704" w:type="dxa"/>
          </w:tcPr>
          <w:p w:rsidR="006855F5" w:rsidRPr="00515651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Луч»</w:t>
            </w:r>
          </w:p>
          <w:p w:rsidR="00A426BA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о. Красногорск, с. Петрово-Дальнее, ул. Школьная, д.24</w:t>
            </w:r>
          </w:p>
        </w:tc>
        <w:tc>
          <w:tcPr>
            <w:tcW w:w="2268" w:type="dxa"/>
          </w:tcPr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F5" w:rsidRPr="00515651" w:rsidRDefault="00957D73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 Тимошкино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. Дмитровское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рибан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ечник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Истра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тепановское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. Петрово-Дальнее</w:t>
            </w:r>
          </w:p>
        </w:tc>
      </w:tr>
      <w:tr w:rsidR="00515651" w:rsidRPr="00515651" w:rsidTr="00957D73">
        <w:tc>
          <w:tcPr>
            <w:tcW w:w="704" w:type="dxa"/>
          </w:tcPr>
          <w:p w:rsidR="006855F5" w:rsidRPr="00515651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Филиал МБУК «ДК «Луч» СК «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426BA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, 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, ул. Советская, д.32</w:t>
            </w:r>
          </w:p>
        </w:tc>
        <w:tc>
          <w:tcPr>
            <w:tcW w:w="2268" w:type="dxa"/>
          </w:tcPr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F5" w:rsidRPr="00515651" w:rsidRDefault="00957D73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ихалк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. Николо-Урюпино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Инженерный-1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</w:p>
        </w:tc>
      </w:tr>
      <w:tr w:rsidR="00515651" w:rsidRPr="00515651" w:rsidTr="00957D73">
        <w:tc>
          <w:tcPr>
            <w:tcW w:w="704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A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о. Красногорск (отдел Ильинское)</w:t>
            </w:r>
          </w:p>
          <w:p w:rsidR="00A426BA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о. Красногорск, с. Ильинское, ул. Ленина, д.1</w:t>
            </w:r>
          </w:p>
        </w:tc>
        <w:tc>
          <w:tcPr>
            <w:tcW w:w="2268" w:type="dxa"/>
          </w:tcPr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F5" w:rsidRPr="00515651" w:rsidRDefault="00957D73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Ильинское-Усово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Бузлан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</w:tr>
      <w:tr w:rsidR="00515651" w:rsidRPr="00515651" w:rsidTr="00957D73">
        <w:tc>
          <w:tcPr>
            <w:tcW w:w="704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Культурный центр филиал МАУК ККДК «Подмосковье»</w:t>
            </w:r>
          </w:p>
          <w:p w:rsidR="00A426BA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Московская область, </w:t>
            </w:r>
          </w:p>
          <w:p w:rsidR="00A426BA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, 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Архангельское, д.17А</w:t>
            </w:r>
          </w:p>
        </w:tc>
        <w:tc>
          <w:tcPr>
            <w:tcW w:w="2268" w:type="dxa"/>
          </w:tcPr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F5" w:rsidRPr="00515651" w:rsidRDefault="00957D73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Архангельское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д/х «Архангельское»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Захарк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олье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Новый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 Воронки</w:t>
            </w:r>
          </w:p>
        </w:tc>
      </w:tr>
      <w:tr w:rsidR="00515651" w:rsidRPr="00515651" w:rsidTr="007507B1">
        <w:tc>
          <w:tcPr>
            <w:tcW w:w="704" w:type="dxa"/>
          </w:tcPr>
          <w:p w:rsidR="006855F5" w:rsidRPr="00515651" w:rsidRDefault="00991D14" w:rsidP="000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</w:tcPr>
          <w:p w:rsidR="00A426BA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я </w:t>
            </w:r>
          </w:p>
          <w:p w:rsidR="00A426BA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(Отдел Отрадненское)</w:t>
            </w:r>
          </w:p>
        </w:tc>
        <w:tc>
          <w:tcPr>
            <w:tcW w:w="2268" w:type="dxa"/>
          </w:tcPr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F5" w:rsidRPr="00515651" w:rsidRDefault="00957D73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</w:tcPr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аврилк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Отрадное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Ангел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 Марьино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Коростово</w:t>
            </w:r>
            <w:proofErr w:type="spellEnd"/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Светлые горы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Аристово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5F5" w:rsidRPr="00515651" w:rsidRDefault="006855F5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</w:tr>
      <w:tr w:rsidR="00515651" w:rsidRPr="00515651" w:rsidTr="007507B1">
        <w:tc>
          <w:tcPr>
            <w:tcW w:w="704" w:type="dxa"/>
          </w:tcPr>
          <w:p w:rsidR="006855F5" w:rsidRPr="00515651" w:rsidRDefault="00991D14" w:rsidP="000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</w:tcPr>
          <w:p w:rsidR="00A426BA" w:rsidRPr="00515651" w:rsidRDefault="00F019DA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A426BA" w:rsidRPr="00515651" w:rsidRDefault="00F019DA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о. Красногорск по адресу:</w:t>
            </w:r>
            <w:r w:rsidR="00A426BA" w:rsidRPr="00515651">
              <w:t xml:space="preserve"> 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6855F5" w:rsidRPr="00515651" w:rsidRDefault="00A426BA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о. Красногорск,</w:t>
            </w:r>
            <w:r w:rsidR="00F019D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горск, ул. Ленина д. 4</w:t>
            </w:r>
            <w:r w:rsidR="00957D73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7D73" w:rsidRPr="0051565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57D73" w:rsidRPr="00515651"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268" w:type="dxa"/>
          </w:tcPr>
          <w:p w:rsidR="00A44D3A" w:rsidRPr="00515651" w:rsidRDefault="00957D73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 w:rsidR="00A44D3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чт. </w:t>
            </w:r>
          </w:p>
          <w:p w:rsidR="00A44D3A" w:rsidRPr="00515651" w:rsidRDefault="00F019D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F019DA" w:rsidRPr="00515651" w:rsidRDefault="00F019D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44D3A" w:rsidRPr="00515651" w:rsidRDefault="00A426B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19DA" w:rsidRPr="005156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D3A" w:rsidRPr="00515651" w:rsidRDefault="00F019D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6855F5" w:rsidRPr="00515651" w:rsidRDefault="00F019D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3118" w:type="dxa"/>
          </w:tcPr>
          <w:p w:rsidR="006855F5" w:rsidRPr="00515651" w:rsidRDefault="00F019DA" w:rsidP="0068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  <w:tr w:rsidR="00515651" w:rsidRPr="00515651" w:rsidTr="007507B1">
        <w:tc>
          <w:tcPr>
            <w:tcW w:w="704" w:type="dxa"/>
          </w:tcPr>
          <w:p w:rsidR="00D26E80" w:rsidRPr="00515651" w:rsidRDefault="00991D14" w:rsidP="000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1" w:type="dxa"/>
          </w:tcPr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МАУ КДК «Мечта»</w:t>
            </w:r>
          </w:p>
          <w:p w:rsidR="00D26E80" w:rsidRPr="00515651" w:rsidRDefault="00D26E80" w:rsidP="00D26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 Нахабино, ул. Школьная, д. 2, этаж 3</w:t>
            </w:r>
          </w:p>
        </w:tc>
        <w:tc>
          <w:tcPr>
            <w:tcW w:w="2268" w:type="dxa"/>
          </w:tcPr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80" w:rsidRPr="00515651" w:rsidRDefault="00957D73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6E80" w:rsidRPr="00515651" w:rsidRDefault="00A426BA" w:rsidP="00D2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. Нахабино</w:t>
            </w:r>
          </w:p>
        </w:tc>
      </w:tr>
      <w:tr w:rsidR="00515651" w:rsidRPr="00515651" w:rsidTr="007507B1">
        <w:tc>
          <w:tcPr>
            <w:tcW w:w="704" w:type="dxa"/>
          </w:tcPr>
          <w:p w:rsidR="00D26E80" w:rsidRPr="00515651" w:rsidRDefault="00991D14" w:rsidP="000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1" w:type="dxa"/>
          </w:tcPr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Отдел Нахабино администрации</w:t>
            </w:r>
          </w:p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:rsidR="00A426BA" w:rsidRPr="00515651" w:rsidRDefault="00D26E80" w:rsidP="00D2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п. Нахабино, </w:t>
            </w:r>
          </w:p>
          <w:p w:rsidR="00D26E80" w:rsidRPr="00515651" w:rsidRDefault="00D26E80" w:rsidP="00D26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proofErr w:type="gram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22, этаж 4,каб 408</w:t>
            </w:r>
          </w:p>
        </w:tc>
        <w:tc>
          <w:tcPr>
            <w:tcW w:w="2268" w:type="dxa"/>
          </w:tcPr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80" w:rsidRPr="00515651" w:rsidRDefault="00967536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A44D3A" w:rsidRPr="00515651" w:rsidRDefault="00A44D3A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6E80" w:rsidRPr="00515651" w:rsidRDefault="00A426BA" w:rsidP="00D2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Нахабино</w:t>
            </w:r>
          </w:p>
          <w:p w:rsidR="00D26E80" w:rsidRPr="00515651" w:rsidRDefault="00D26E80" w:rsidP="00D2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 Желябино</w:t>
            </w:r>
          </w:p>
          <w:p w:rsidR="00D26E80" w:rsidRPr="00515651" w:rsidRDefault="00D26E80" w:rsidP="00D2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 Козино</w:t>
            </w:r>
          </w:p>
          <w:p w:rsidR="00D26E80" w:rsidRPr="00515651" w:rsidRDefault="00D26E80" w:rsidP="00D2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Нефедьево</w:t>
            </w:r>
            <w:proofErr w:type="spellEnd"/>
          </w:p>
        </w:tc>
      </w:tr>
      <w:tr w:rsidR="00515651" w:rsidRPr="00515651" w:rsidTr="007507B1">
        <w:tc>
          <w:tcPr>
            <w:tcW w:w="704" w:type="dxa"/>
          </w:tcPr>
          <w:p w:rsidR="00D26E80" w:rsidRPr="00515651" w:rsidRDefault="00991D14" w:rsidP="000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1" w:type="dxa"/>
          </w:tcPr>
          <w:p w:rsidR="00D26E80" w:rsidRPr="00515651" w:rsidRDefault="00D26E80" w:rsidP="00D2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Территориальная ветеранская организация Нахабино</w:t>
            </w:r>
          </w:p>
          <w:p w:rsidR="00A426BA" w:rsidRPr="00515651" w:rsidRDefault="00D26E80" w:rsidP="00D2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Нахабино,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80" w:rsidRPr="00515651" w:rsidRDefault="00D26E80" w:rsidP="00D26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Чкалова,</w:t>
            </w:r>
            <w:r w:rsidR="00A426BA"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2268" w:type="dxa"/>
          </w:tcPr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80" w:rsidRPr="00515651" w:rsidRDefault="00967536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8E53CD" w:rsidRPr="00515651" w:rsidRDefault="008E53CD" w:rsidP="008E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</w:tcPr>
          <w:p w:rsidR="00D26E80" w:rsidRPr="00515651" w:rsidRDefault="00A426BA" w:rsidP="00A4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15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E80" w:rsidRPr="00515651">
              <w:rPr>
                <w:rFonts w:ascii="Times New Roman" w:hAnsi="Times New Roman" w:cs="Times New Roman"/>
                <w:sz w:val="24"/>
                <w:szCs w:val="24"/>
              </w:rPr>
              <w:t>Нахабино</w:t>
            </w:r>
          </w:p>
        </w:tc>
      </w:tr>
    </w:tbl>
    <w:p w:rsidR="008E53CD" w:rsidRPr="00515651" w:rsidRDefault="008E53CD" w:rsidP="008E53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07B1" w:rsidRPr="00515651" w:rsidRDefault="00882FE1" w:rsidP="008E53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Кроме того, консультация по теме общественных обсуждений уполномоченным органом проводится по адресу:</w:t>
      </w:r>
      <w:r w:rsidR="001E52E9" w:rsidRPr="00515651">
        <w:t xml:space="preserve"> </w:t>
      </w:r>
      <w:r w:rsidR="001E52E9" w:rsidRPr="00515651">
        <w:rPr>
          <w:rFonts w:ascii="Times New Roman" w:hAnsi="Times New Roman" w:cs="Times New Roman"/>
          <w:sz w:val="28"/>
          <w:szCs w:val="28"/>
        </w:rPr>
        <w:t>г. Красногорск, ул. Ленина д. 4</w:t>
      </w:r>
      <w:r w:rsidR="008E53CD" w:rsidRPr="00515651">
        <w:rPr>
          <w:rFonts w:ascii="Times New Roman" w:hAnsi="Times New Roman" w:cs="Times New Roman"/>
          <w:sz w:val="28"/>
          <w:szCs w:val="28"/>
        </w:rPr>
        <w:t>,</w:t>
      </w:r>
      <w:r w:rsidR="001E52E9" w:rsidRPr="0051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2E9" w:rsidRPr="0051565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E52E9" w:rsidRPr="00515651">
        <w:rPr>
          <w:rFonts w:ascii="Times New Roman" w:hAnsi="Times New Roman" w:cs="Times New Roman"/>
          <w:sz w:val="28"/>
          <w:szCs w:val="28"/>
        </w:rPr>
        <w:t>. 207, а также по телефону 8</w:t>
      </w:r>
      <w:r w:rsidR="008E53CD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="001E52E9" w:rsidRPr="00515651">
        <w:rPr>
          <w:rFonts w:ascii="Times New Roman" w:hAnsi="Times New Roman" w:cs="Times New Roman"/>
          <w:sz w:val="28"/>
          <w:szCs w:val="28"/>
        </w:rPr>
        <w:t>(495)</w:t>
      </w:r>
      <w:r w:rsidR="008E53CD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="001E52E9" w:rsidRPr="00515651">
        <w:rPr>
          <w:rFonts w:ascii="Times New Roman" w:hAnsi="Times New Roman" w:cs="Times New Roman"/>
          <w:sz w:val="28"/>
          <w:szCs w:val="28"/>
        </w:rPr>
        <w:t>562-05-94</w:t>
      </w:r>
      <w:r w:rsidR="002B5898" w:rsidRPr="00515651">
        <w:rPr>
          <w:rFonts w:ascii="Times New Roman" w:hAnsi="Times New Roman" w:cs="Times New Roman"/>
          <w:sz w:val="28"/>
          <w:szCs w:val="28"/>
        </w:rPr>
        <w:t>.</w:t>
      </w:r>
    </w:p>
    <w:p w:rsidR="00C34DD1" w:rsidRPr="00515651" w:rsidRDefault="00C34DD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Pr="00515651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Pr="00515651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C34DD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риложения:</w:t>
      </w:r>
      <w:r w:rsidR="00863D31" w:rsidRPr="0051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DD1" w:rsidRPr="00515651" w:rsidRDefault="00863D3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риложение № 1 к Оповещению о начале общественных обсуждений Согласие на обработку персональных данных</w:t>
      </w:r>
    </w:p>
    <w:p w:rsidR="00863D31" w:rsidRPr="00515651" w:rsidRDefault="00863D3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риложение № 2 к Оповещению о начале общественных обсуждений</w:t>
      </w:r>
      <w:r w:rsidRPr="00515651"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</w:p>
    <w:p w:rsidR="00863D31" w:rsidRPr="00515651" w:rsidRDefault="00863D3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C34DD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C34DD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567106" w:rsidRPr="00515651" w:rsidRDefault="00567106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567106" w:rsidRPr="00515651" w:rsidRDefault="00567106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C34DD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651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34DD1" w:rsidRPr="00515651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г. ___________________                          "___" _________________ 20__ г.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___________________________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7106" w:rsidRPr="0051565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124F42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серия ___</w:t>
      </w:r>
      <w:r w:rsidR="00124F42" w:rsidRPr="00515651">
        <w:rPr>
          <w:rFonts w:ascii="Times New Roman" w:hAnsi="Times New Roman" w:cs="Times New Roman"/>
          <w:sz w:val="28"/>
          <w:szCs w:val="28"/>
        </w:rPr>
        <w:t>_____</w:t>
      </w:r>
      <w:r w:rsidRPr="00515651">
        <w:rPr>
          <w:rFonts w:ascii="Times New Roman" w:hAnsi="Times New Roman" w:cs="Times New Roman"/>
          <w:sz w:val="28"/>
          <w:szCs w:val="28"/>
        </w:rPr>
        <w:t xml:space="preserve">_____ </w:t>
      </w:r>
      <w:r w:rsidR="00124F42" w:rsidRPr="00515651">
        <w:rPr>
          <w:rFonts w:ascii="Times New Roman" w:hAnsi="Times New Roman" w:cs="Times New Roman"/>
          <w:sz w:val="28"/>
          <w:szCs w:val="28"/>
        </w:rPr>
        <w:t>№</w:t>
      </w:r>
      <w:r w:rsidRPr="00515651">
        <w:rPr>
          <w:rFonts w:ascii="Times New Roman" w:hAnsi="Times New Roman" w:cs="Times New Roman"/>
          <w:sz w:val="28"/>
          <w:szCs w:val="28"/>
        </w:rPr>
        <w:t xml:space="preserve"> ______</w:t>
      </w:r>
      <w:r w:rsidR="00124F42" w:rsidRPr="00515651">
        <w:rPr>
          <w:rFonts w:ascii="Times New Roman" w:hAnsi="Times New Roman" w:cs="Times New Roman"/>
          <w:sz w:val="28"/>
          <w:szCs w:val="28"/>
        </w:rPr>
        <w:t>____</w:t>
      </w:r>
      <w:r w:rsidRPr="00515651">
        <w:rPr>
          <w:rFonts w:ascii="Times New Roman" w:hAnsi="Times New Roman" w:cs="Times New Roman"/>
          <w:sz w:val="28"/>
          <w:szCs w:val="28"/>
        </w:rPr>
        <w:t xml:space="preserve">__ выдан </w:t>
      </w:r>
      <w:r w:rsidR="00124F42" w:rsidRPr="0051565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51565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15651">
        <w:rPr>
          <w:rFonts w:ascii="Times New Roman" w:hAnsi="Times New Roman" w:cs="Times New Roman"/>
          <w:sz w:val="28"/>
          <w:szCs w:val="28"/>
        </w:rPr>
        <w:t>) по адресу: _________________________________________ __________________________________________________________________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C34DD1" w:rsidRPr="0051565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Наименование и адрес оператора, получающего согласие субъекта персональных данных: администрация городского округа Красногорск Московской области, ул. Ленина, д. 4, г. Красногорск, Московская область, 143404.</w:t>
      </w:r>
    </w:p>
    <w:p w:rsidR="00C34DD1" w:rsidRPr="0051565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 процедуры идентификации для участия в общественных обсуждениях и участия в общественных обсуждениях.</w:t>
      </w:r>
    </w:p>
    <w:p w:rsidR="00C34DD1" w:rsidRPr="0051565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C34DD1" w:rsidRPr="0051565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C34DD1" w:rsidRPr="0051565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C34DD1" w:rsidRPr="0051565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- регистрация по месту жительства;</w:t>
      </w:r>
    </w:p>
    <w:p w:rsidR="00C34DD1" w:rsidRPr="0051565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- документ, удостоверяющий личность: наименование документа, номер и серия (при наличии) документа, дата оформления (выдачи) документа;</w:t>
      </w:r>
    </w:p>
    <w:p w:rsidR="00C34DD1" w:rsidRPr="0051565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51565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C34DD1" w:rsidRPr="0051565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51565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C34DD1" w:rsidRPr="0051565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51565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C34DD1" w:rsidRPr="0051565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="00C34DD1" w:rsidRPr="0051565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51565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51565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 w:rsidRPr="00515651"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="00C34DD1" w:rsidRPr="00515651">
        <w:rPr>
          <w:rFonts w:ascii="Times New Roman" w:hAnsi="Times New Roman" w:cs="Times New Roman"/>
          <w:sz w:val="28"/>
          <w:szCs w:val="28"/>
        </w:rPr>
        <w:t>уточнение</w:t>
      </w:r>
      <w:r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51565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 w:rsidRPr="00515651"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="00C34DD1" w:rsidRPr="0051565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lastRenderedPageBreak/>
        <w:t xml:space="preserve">(предоставление, </w:t>
      </w:r>
      <w:r w:rsidR="00C34DD1" w:rsidRPr="0051565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 w:rsidRPr="00515651"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="00C34DD1" w:rsidRPr="00515651">
        <w:rPr>
          <w:rFonts w:ascii="Times New Roman" w:hAnsi="Times New Roman" w:cs="Times New Roman"/>
          <w:sz w:val="28"/>
          <w:szCs w:val="28"/>
        </w:rPr>
        <w:t>удаление,</w:t>
      </w:r>
      <w:r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51565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C34DD1" w:rsidRPr="00515651" w:rsidRDefault="00C34DD1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Согласие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 на </w:t>
      </w:r>
      <w:r w:rsidRPr="0051565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515651">
        <w:rPr>
          <w:rFonts w:ascii="Times New Roman" w:hAnsi="Times New Roman" w:cs="Times New Roman"/>
          <w:sz w:val="28"/>
          <w:szCs w:val="28"/>
        </w:rPr>
        <w:t>к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t>оператору.</w:t>
      </w:r>
    </w:p>
    <w:p w:rsidR="00C34DD1" w:rsidRPr="00515651" w:rsidRDefault="00C34DD1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51565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t>оператор вправе продолжить обра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515651">
        <w:rPr>
          <w:rFonts w:ascii="Times New Roman" w:hAnsi="Times New Roman" w:cs="Times New Roman"/>
          <w:sz w:val="28"/>
          <w:szCs w:val="28"/>
        </w:rPr>
        <w:t>данных без согласия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515651">
        <w:rPr>
          <w:rFonts w:ascii="Times New Roman" w:hAnsi="Times New Roman" w:cs="Times New Roman"/>
          <w:sz w:val="28"/>
          <w:szCs w:val="28"/>
        </w:rPr>
        <w:t>9</w:t>
      </w:r>
      <w:r w:rsidR="00D63A79" w:rsidRPr="00515651">
        <w:rPr>
          <w:rFonts w:ascii="Times New Roman" w:hAnsi="Times New Roman" w:cs="Times New Roman"/>
          <w:sz w:val="28"/>
          <w:szCs w:val="28"/>
        </w:rPr>
        <w:t xml:space="preserve"> </w:t>
      </w:r>
      <w:r w:rsidRPr="0051565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63A79" w:rsidRPr="00515651">
        <w:rPr>
          <w:rFonts w:ascii="Times New Roman" w:hAnsi="Times New Roman" w:cs="Times New Roman"/>
          <w:sz w:val="28"/>
          <w:szCs w:val="28"/>
        </w:rPr>
        <w:t>«</w:t>
      </w:r>
      <w:r w:rsidRPr="0051565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63A79" w:rsidRPr="00515651">
        <w:rPr>
          <w:rFonts w:ascii="Times New Roman" w:hAnsi="Times New Roman" w:cs="Times New Roman"/>
          <w:sz w:val="28"/>
          <w:szCs w:val="28"/>
        </w:rPr>
        <w:t>»</w:t>
      </w:r>
      <w:r w:rsidRPr="00515651">
        <w:rPr>
          <w:rFonts w:ascii="Times New Roman" w:hAnsi="Times New Roman" w:cs="Times New Roman"/>
          <w:sz w:val="28"/>
          <w:szCs w:val="28"/>
        </w:rPr>
        <w:t>.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____________________</w:t>
      </w:r>
      <w:r w:rsidR="00D63A79" w:rsidRPr="00515651">
        <w:rPr>
          <w:rFonts w:ascii="Times New Roman" w:hAnsi="Times New Roman" w:cs="Times New Roman"/>
          <w:sz w:val="28"/>
          <w:szCs w:val="28"/>
        </w:rPr>
        <w:t>____</w:t>
      </w:r>
      <w:r w:rsidRPr="005156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34DD1" w:rsidRPr="0051565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D63A79" w:rsidRPr="00515651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79" w:rsidRPr="00515651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79" w:rsidRPr="00515651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Pr="0051565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Pr="00515651" w:rsidRDefault="00D63A79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7106" w:rsidRPr="00515651" w:rsidRDefault="00567106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567106" w:rsidRPr="00515651" w:rsidRDefault="00567106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651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Заявление</w:t>
      </w:r>
    </w:p>
    <w:p w:rsidR="00567106" w:rsidRPr="00515651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865B4A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_</w:t>
      </w:r>
      <w:r w:rsidR="00865B4A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</w:t>
      </w:r>
      <w:r w:rsidR="00865B4A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</w:t>
      </w:r>
    </w:p>
    <w:p w:rsidR="00567106" w:rsidRPr="00515651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</w:t>
      </w:r>
      <w:r w:rsidR="00865B4A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</w:t>
      </w:r>
    </w:p>
    <w:p w:rsidR="00567106" w:rsidRPr="00515651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</w:t>
      </w:r>
      <w:r w:rsidR="00865B4A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7106" w:rsidRPr="00515651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</w:t>
      </w:r>
      <w:r w:rsidR="00865B4A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</w:t>
      </w:r>
    </w:p>
    <w:p w:rsidR="00860AB7" w:rsidRPr="00515651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СНИЛС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</w:t>
      </w: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</w:t>
      </w:r>
    </w:p>
    <w:p w:rsidR="00567106" w:rsidRPr="00515651" w:rsidRDefault="00567106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60AB7" w:rsidRPr="00515651" w:rsidRDefault="00860AB7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 w:rsidR="00860AB7" w:rsidRPr="00515651"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51565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860AB7" w:rsidRPr="00515651" w:rsidRDefault="00860AB7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lastRenderedPageBreak/>
        <w:t>(ФИО руководителя или иного уполномоченного лица)</w:t>
      </w:r>
    </w:p>
    <w:p w:rsidR="00860AB7" w:rsidRPr="00515651" w:rsidRDefault="00860AB7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ОГРН 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ИНН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</w:t>
      </w:r>
    </w:p>
    <w:p w:rsidR="00860AB7" w:rsidRPr="00515651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</w:t>
      </w: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 w:rsidR="00860AB7" w:rsidRPr="00515651">
        <w:rPr>
          <w:rFonts w:ascii="Times New Roman" w:hAnsi="Times New Roman" w:cs="Times New Roman"/>
          <w:sz w:val="24"/>
          <w:szCs w:val="24"/>
        </w:rPr>
        <w:t>Красногорск</w:t>
      </w:r>
      <w:r w:rsidRPr="0051565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ФИО 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___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</w:t>
      </w:r>
    </w:p>
    <w:p w:rsidR="00567106" w:rsidRPr="00515651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</w:t>
      </w:r>
    </w:p>
    <w:p w:rsidR="00860AB7" w:rsidRPr="00515651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860AB7" w:rsidRPr="00515651" w:rsidRDefault="00860AB7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ОГРИП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ИНН 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</w:t>
      </w:r>
    </w:p>
    <w:p w:rsidR="00860AB7" w:rsidRPr="00515651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</w:t>
      </w: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</w:t>
      </w:r>
    </w:p>
    <w:p w:rsidR="00860AB7" w:rsidRPr="00515651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lastRenderedPageBreak/>
        <w:t>Тел. (не обязательно): 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______________</w:t>
      </w:r>
    </w:p>
    <w:p w:rsidR="00567106" w:rsidRPr="00515651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15651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 w:rsidR="00860AB7" w:rsidRPr="00515651">
        <w:rPr>
          <w:rFonts w:ascii="Times New Roman" w:hAnsi="Times New Roman" w:cs="Times New Roman"/>
          <w:sz w:val="24"/>
          <w:szCs w:val="24"/>
        </w:rPr>
        <w:t>_______</w:t>
      </w:r>
      <w:r w:rsidRPr="00515651">
        <w:rPr>
          <w:rFonts w:ascii="Times New Roman" w:hAnsi="Times New Roman" w:cs="Times New Roman"/>
          <w:sz w:val="24"/>
          <w:szCs w:val="24"/>
        </w:rPr>
        <w:t>___</w:t>
      </w:r>
    </w:p>
    <w:p w:rsidR="00567106" w:rsidRPr="00515651" w:rsidRDefault="00567106" w:rsidP="00865B4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86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ЗАЯВЛЕНИЕ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рошу включить в протокол публичных слушаний (общественных обсуждений), проводимых по вопросу: ________________________________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, следующие предложения и замечания: ______</w:t>
      </w:r>
      <w:r w:rsidR="00AC0F18" w:rsidRPr="00515651">
        <w:rPr>
          <w:rFonts w:ascii="Times New Roman" w:hAnsi="Times New Roman" w:cs="Times New Roman"/>
          <w:sz w:val="28"/>
          <w:szCs w:val="28"/>
        </w:rPr>
        <w:t>_______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AC0F18" w:rsidRPr="0051565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15651">
        <w:rPr>
          <w:rFonts w:ascii="Times New Roman" w:hAnsi="Times New Roman" w:cs="Times New Roman"/>
          <w:sz w:val="28"/>
          <w:szCs w:val="28"/>
        </w:rPr>
        <w:t>_______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публичных слушаний (общественных обсуждений) *:</w:t>
      </w:r>
    </w:p>
    <w:p w:rsidR="00567106" w:rsidRPr="00515651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6B5659" w:rsidRPr="00515651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 w:rsidR="006B5659" w:rsidRPr="00515651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567106" w:rsidRPr="00515651" w:rsidRDefault="006B5659" w:rsidP="006B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________________________</w:t>
      </w:r>
      <w:r w:rsidR="00567106" w:rsidRPr="00515651">
        <w:rPr>
          <w:rFonts w:ascii="Times New Roman" w:hAnsi="Times New Roman" w:cs="Times New Roman"/>
          <w:sz w:val="28"/>
          <w:szCs w:val="28"/>
        </w:rPr>
        <w:t>____________________________</w:t>
      </w:r>
      <w:r w:rsidRPr="00515651">
        <w:rPr>
          <w:rFonts w:ascii="Times New Roman" w:hAnsi="Times New Roman" w:cs="Times New Roman"/>
          <w:sz w:val="28"/>
          <w:szCs w:val="28"/>
        </w:rPr>
        <w:t>________________________</w:t>
      </w:r>
      <w:r w:rsidR="00567106" w:rsidRPr="00515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67106" w:rsidRPr="00515651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</w:t>
      </w:r>
      <w:proofErr w:type="spellStart"/>
      <w:r w:rsidRPr="005156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5651">
        <w:rPr>
          <w:rFonts w:ascii="Times New Roman" w:hAnsi="Times New Roman" w:cs="Times New Roman"/>
          <w:sz w:val="28"/>
          <w:szCs w:val="28"/>
        </w:rPr>
        <w:t>., га):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6B5659" w:rsidRPr="0051565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15651">
        <w:rPr>
          <w:rFonts w:ascii="Times New Roman" w:hAnsi="Times New Roman" w:cs="Times New Roman"/>
          <w:sz w:val="28"/>
          <w:szCs w:val="28"/>
        </w:rPr>
        <w:t>_____</w:t>
      </w:r>
    </w:p>
    <w:p w:rsidR="00567106" w:rsidRPr="00515651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567106" w:rsidRPr="00515651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 w:rsidR="00201828" w:rsidRPr="00515651">
        <w:rPr>
          <w:rFonts w:ascii="Times New Roman" w:hAnsi="Times New Roman" w:cs="Times New Roman"/>
          <w:sz w:val="28"/>
          <w:szCs w:val="28"/>
        </w:rPr>
        <w:t>__________</w:t>
      </w:r>
    </w:p>
    <w:p w:rsidR="00567106" w:rsidRPr="00515651" w:rsidRDefault="00567106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 w:rsidR="00201828" w:rsidRPr="00515651">
        <w:rPr>
          <w:rFonts w:ascii="Times New Roman" w:hAnsi="Times New Roman" w:cs="Times New Roman"/>
          <w:sz w:val="28"/>
          <w:szCs w:val="28"/>
        </w:rPr>
        <w:t>_________________</w:t>
      </w:r>
    </w:p>
    <w:p w:rsidR="00567106" w:rsidRPr="00515651" w:rsidRDefault="00201828" w:rsidP="002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67106" w:rsidRPr="00515651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 w:rsidR="00201828" w:rsidRPr="00515651">
        <w:rPr>
          <w:rFonts w:ascii="Times New Roman" w:hAnsi="Times New Roman" w:cs="Times New Roman"/>
          <w:sz w:val="28"/>
          <w:szCs w:val="28"/>
        </w:rPr>
        <w:t>_</w:t>
      </w:r>
      <w:r w:rsidRPr="00515651">
        <w:rPr>
          <w:rFonts w:ascii="Times New Roman" w:hAnsi="Times New Roman" w:cs="Times New Roman"/>
          <w:sz w:val="28"/>
          <w:szCs w:val="28"/>
        </w:rPr>
        <w:t>_________________</w:t>
      </w:r>
    </w:p>
    <w:p w:rsidR="00567106" w:rsidRPr="00515651" w:rsidRDefault="00201828" w:rsidP="002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7106" w:rsidRPr="00515651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01828" w:rsidRPr="00515651" w:rsidRDefault="00201828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01828" w:rsidRPr="00515651" w:rsidRDefault="00201828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15651" w:rsidRDefault="00567106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51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1565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15651">
        <w:rPr>
          <w:rFonts w:ascii="Times New Roman" w:hAnsi="Times New Roman" w:cs="Times New Roman"/>
          <w:sz w:val="28"/>
          <w:szCs w:val="28"/>
        </w:rPr>
        <w:t xml:space="preserve">) недвижимости, расположенного (-ых) в границах территории, применительно к которой рассматривается проект на общественных </w:t>
      </w:r>
      <w:r w:rsidRPr="00515651">
        <w:rPr>
          <w:rFonts w:ascii="Times New Roman" w:hAnsi="Times New Roman" w:cs="Times New Roman"/>
          <w:sz w:val="28"/>
          <w:szCs w:val="28"/>
        </w:rPr>
        <w:lastRenderedPageBreak/>
        <w:t>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bookmarkEnd w:id="0"/>
    <w:p w:rsidR="00C34DD1" w:rsidRPr="00515651" w:rsidRDefault="00C34DD1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4DD1" w:rsidRPr="0051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85"/>
    <w:rsid w:val="00074FD3"/>
    <w:rsid w:val="00124F42"/>
    <w:rsid w:val="00157D99"/>
    <w:rsid w:val="001E52E9"/>
    <w:rsid w:val="00201828"/>
    <w:rsid w:val="0022022F"/>
    <w:rsid w:val="002346FD"/>
    <w:rsid w:val="00286185"/>
    <w:rsid w:val="002962DD"/>
    <w:rsid w:val="002B5898"/>
    <w:rsid w:val="00315EEA"/>
    <w:rsid w:val="00365351"/>
    <w:rsid w:val="00371E8F"/>
    <w:rsid w:val="00475DF0"/>
    <w:rsid w:val="00487DEE"/>
    <w:rsid w:val="004F0723"/>
    <w:rsid w:val="00515651"/>
    <w:rsid w:val="00567106"/>
    <w:rsid w:val="005855ED"/>
    <w:rsid w:val="005A6565"/>
    <w:rsid w:val="005F5D21"/>
    <w:rsid w:val="0064230A"/>
    <w:rsid w:val="006855F5"/>
    <w:rsid w:val="006B5659"/>
    <w:rsid w:val="007507B1"/>
    <w:rsid w:val="00751298"/>
    <w:rsid w:val="00775D4C"/>
    <w:rsid w:val="007B5879"/>
    <w:rsid w:val="007F293B"/>
    <w:rsid w:val="00833C28"/>
    <w:rsid w:val="00860AB7"/>
    <w:rsid w:val="00863D31"/>
    <w:rsid w:val="00865B4A"/>
    <w:rsid w:val="00882FE1"/>
    <w:rsid w:val="008A2558"/>
    <w:rsid w:val="008E53CD"/>
    <w:rsid w:val="00914497"/>
    <w:rsid w:val="00957D73"/>
    <w:rsid w:val="00967536"/>
    <w:rsid w:val="00991D14"/>
    <w:rsid w:val="00A36F87"/>
    <w:rsid w:val="00A426BA"/>
    <w:rsid w:val="00A44D3A"/>
    <w:rsid w:val="00A72A9C"/>
    <w:rsid w:val="00AC0F18"/>
    <w:rsid w:val="00AD1609"/>
    <w:rsid w:val="00B05740"/>
    <w:rsid w:val="00B17D4C"/>
    <w:rsid w:val="00B61621"/>
    <w:rsid w:val="00BE081D"/>
    <w:rsid w:val="00C23C40"/>
    <w:rsid w:val="00C27396"/>
    <w:rsid w:val="00C34DD1"/>
    <w:rsid w:val="00D26E80"/>
    <w:rsid w:val="00D63A79"/>
    <w:rsid w:val="00D63FC6"/>
    <w:rsid w:val="00D65E85"/>
    <w:rsid w:val="00D75293"/>
    <w:rsid w:val="00D77227"/>
    <w:rsid w:val="00D85EDD"/>
    <w:rsid w:val="00E11EE3"/>
    <w:rsid w:val="00E21BE9"/>
    <w:rsid w:val="00EF2F48"/>
    <w:rsid w:val="00EF7AA5"/>
    <w:rsid w:val="00F019DA"/>
    <w:rsid w:val="00F4554A"/>
    <w:rsid w:val="00F754CF"/>
    <w:rsid w:val="00FA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41B2-5005-415A-9123-5A55CC63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1918</Words>
  <Characters>15254</Characters>
  <Application>Microsoft Office Word</Application>
  <DocSecurity>0</DocSecurity>
  <Lines>69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Новиков ИВ</cp:lastModifiedBy>
  <cp:revision>49</cp:revision>
  <cp:lastPrinted>2023-04-05T09:01:00Z</cp:lastPrinted>
  <dcterms:created xsi:type="dcterms:W3CDTF">2023-03-29T10:35:00Z</dcterms:created>
  <dcterms:modified xsi:type="dcterms:W3CDTF">2023-04-06T14:29:00Z</dcterms:modified>
</cp:coreProperties>
</file>